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1期  总第18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俄语学习  第11期  总第183期 评论地址：https://www.jiaokey.com/book/detail/285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